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BA6032">
              <w:rPr>
                <w:rFonts w:ascii="微软雅黑" w:eastAsia="微软雅黑" w:hAnsi="微软雅黑" w:hint="eastAsia"/>
                <w:b/>
                <w:color w:val="E0B752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798528" behindDoc="0" locked="0" layoutInCell="1" allowOverlap="1" wp14:anchorId="77F67B65" wp14:editId="15C1B497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BA6032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="00F63229" w:rsidRPr="00BA6032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4854EBEE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9389832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品分析、原型绘制、交互设计、开发进度跟踪、数据分析、产品迭代等。</w:t>
            </w:r>
          </w:p>
          <w:p w14:paraId="2B33782D" w14:textId="3DF01637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，了解厂家现状并提供互联网管理解决方案。明确近期、季度、年度目标。</w:t>
            </w:r>
          </w:p>
          <w:p w14:paraId="3E9120FC" w14:textId="77777777" w:rsidR="00A0217E" w:rsidRPr="006968EC" w:rsidRDefault="00A0217E" w:rsidP="00A0217E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CA6E7EA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69A6D3DE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0039324D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988A7E6" w14:textId="30898E0A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68E64A45" w14:textId="77777777" w:rsidR="00F63229" w:rsidRDefault="00F63229" w:rsidP="002E5104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7C08CE9B">
                  <wp:extent cx="1839527" cy="1839527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9908" w14:textId="77777777" w:rsidR="006A0CB0" w:rsidRDefault="006A0CB0" w:rsidP="002E5104">
            <w:pPr>
              <w:jc w:val="center"/>
              <w:rPr>
                <w:rFonts w:ascii="微软雅黑" w:eastAsia="微软雅黑" w:hAnsi="微软雅黑"/>
              </w:rPr>
            </w:pP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340E61E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CAB3A68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78BFFF5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78B36F1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254BD65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101D92B" id="直线连接符 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BA6032">
              <w:rPr>
                <w:rFonts w:ascii="微软雅黑" w:eastAsia="微软雅黑" w:hAnsi="微软雅黑"/>
                <w:b/>
                <w:color w:val="E0B752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7FCBF362">
                      <wp:simplePos x="0" y="0"/>
                      <wp:positionH relativeFrom="column">
                        <wp:posOffset>2003208</wp:posOffset>
                      </wp:positionH>
                      <wp:positionV relativeFrom="paragraph">
                        <wp:posOffset>146203</wp:posOffset>
                      </wp:positionV>
                      <wp:extent cx="245110" cy="0"/>
                      <wp:effectExtent l="0" t="0" r="34290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5AFC94E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11.5pt" to="177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BA6032">
              <w:rPr>
                <w:rFonts w:ascii="微软雅黑" w:eastAsia="微软雅黑" w:hAnsi="微软雅黑" w:hint="eastAsia"/>
                <w:b/>
                <w:color w:val="E0B752"/>
              </w:rPr>
              <w:t>个人技能</w:t>
            </w:r>
            <w:r w:rsidR="00715316" w:rsidRPr="00BA6032">
              <w:rPr>
                <w:rFonts w:ascii="微软雅黑" w:eastAsia="微软雅黑" w:hAnsi="微软雅黑" w:hint="eastAsia"/>
                <w:b/>
                <w:color w:val="E0B752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58309E4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组 27" o:spid="_x0000_s1026" style="position:absolute;left:0;text-align:left;margin-left:86.4pt;margin-top:30.6pt;width:32.65pt;height:32.65pt;z-index:251790336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28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" adj="3431" fillcolor="#e7e6e6 [3214]" stroked="f" strokeweight="1pt">
                        <v:stroke joinstyle="miter"/>
                      </v:shape>
                      <v:shape id="空心弧 29" o:spid="_x0000_s102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e0b752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5C35919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组 10" o:spid="_x0000_s1029" style="position:absolute;left:0;text-align:left;margin-left:149.45pt;margin-top:30.6pt;width:32.7pt;height:32.7pt;z-index:25179136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">
                      <v:shape id="同心圆 25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" adj="3431" fillcolor="#e7e6e6 [3214]" stroked="f" strokeweight="1pt">
                        <v:stroke joinstyle="miter"/>
                      </v:shape>
                      <v:shape id="空心弧 26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" adj="-11796480,,5400" path="m213679,63670v21738,45186,10914,99306,-26530,132657c149704,229677,94697,234189,52318,207387,9939,180585,-9559,128952,4524,80827,18608,32702,62866,-272,113009,2v-67,12322,-135,24644,-202,36966c79157,36784,49455,58913,40003,91210v-9451,32296,3634,66947,32074,84934c100517,194131,137432,191103,162562,168722v25129,-22381,32393,-58701,17804,-89025l213679,63670xe" fillcolor="#e0b752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23C400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19050" t="0" r="23495" b="2349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组 2" o:spid="_x0000_s1032" style="position:absolute;left:0;text-align:left;margin-left:23.35pt;margin-top:-2pt;width:32.7pt;height:32.65pt;z-index:251789312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">
                      <v:shape id="同心圆 7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8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" adj="-11796480,,5400" path="m223110,93037v8145,46585,-13742,93286,-54756,116832c127340,233415,75975,228768,39852,198245,3729,167721,-9422,117851,6950,73484,23323,29116,65717,-256,113008,2r-201,36966c81070,36795,52619,56506,41632,86281v-10988,29775,-2162,63243,22080,83727c87954,190492,122425,193611,149949,177809v27524,-15802,42213,-47142,36747,-78406l223110,93037xe" fillcolor="#e0b752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01F45731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组 30" o:spid="_x0000_s1035" style="position:absolute;left:0;text-align:left;margin-left:89.35pt;margin-top:40.75pt;width:32.65pt;height:32.65pt;z-index:25179340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">
                      <v:shape id="同心圆 31" o:spid="_x0000_s1036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32" o:spid="_x0000_s1037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" adj="-11796480,,5400" path="m219533,78424v14712,46399,-2115,96995,-41685,125341c138278,232111,84959,231765,45760,202907,6561,174049,-9607,123239,5706,77035,21019,30831,64333,-265,113008,1r-201,36967c80142,36790,51074,57658,40797,88665v-10277,31007,574,65106,26880,84472c93983,192503,129766,192736,156321,173713v26555,-19023,37848,-52978,27975,-84116l219533,78424xe" fillcolor="#e0b752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0E20233B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组 33" o:spid="_x0000_s1038" style="position:absolute;left:0;text-align:left;margin-left:23pt;margin-top:40.75pt;width:32.65pt;height:32.65pt;z-index:25179238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">
                      <v:shape id="同心圆 34" o:spid="_x0000_s1039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" adj="3431" fillcolor="#e7e6e6 [3214]" stroked="f" strokeweight="1pt">
                        <v:stroke joinstyle="miter"/>
                      </v:shape>
                      <v:shape id="空心弧 36" o:spid="_x0000_s1040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" adj="-11796480,,5400" path="m222148,88168v10292,46625,-9998,94664,-50596,119794c130953,233093,78908,229830,41766,199825,4624,169820,-9507,119624,6528,74649,22563,29675,65263,-260,113009,1v-67,12322,-135,24645,-202,36967c80764,36793,52108,56882,41348,87064v-10761,30182,-1278,63869,23648,84005c89922,191205,124850,193395,152095,176530v27246,-16865,40862,-49104,33955,-80394l222148,88168xe" fillcolor="#e0b752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E703C7" w14:textId="281ADE9D" w:rsidR="007030E1" w:rsidRPr="00100E49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E0B752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12864" behindDoc="0" locked="0" layoutInCell="1" allowOverlap="1" wp14:anchorId="3688B98B" wp14:editId="57A75E8B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35932274" w14:textId="77777777" w:rsidR="007030E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2035EB44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14235B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1AD7CC44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100E49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 w:hint="eastAsia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1A22AD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 w:rsidRPr="00F72772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产品经理</w:t>
            </w:r>
            <w:r w:rsidRPr="00F72772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5EFC57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4A8E8846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，锁定购车优惠的版块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最清晰渐变的流程完成下订，提高用户体验；上线</w:t>
            </w:r>
            <w:r w:rsid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    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现在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4878717" w14:textId="4A5DD86E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技师回复体验，有针对性的展示给技师待回复的问题，提高技师回复效率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长还没有任何技师回复的问题，悬赏回答，提高响应率；用户提问时，根据输入关键字联想出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41436275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区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可以沉淀在社区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预约试驾、预约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；</w:t>
            </w:r>
          </w:p>
          <w:p w14:paraId="67E30F03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0CC3DC68" w14:textId="77777777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经销商信息管理、会员等级管理、商城商品管理等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68C6FBE6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参与前端页面设计、经销商上下架配置管理设计；</w:t>
            </w:r>
          </w:p>
          <w:p w14:paraId="34BA9AFF" w14:textId="1E6A6C27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7A723A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05696" behindDoc="0" locked="0" layoutInCell="1" allowOverlap="1" wp14:anchorId="2E91B039" wp14:editId="71D55E25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57BA6281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；互联网化办公，提高工作效率；</w:t>
            </w:r>
          </w:p>
          <w:p w14:paraId="73885AEC" w14:textId="6ABB84B0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7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BC3AC3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59F8E826" w:rsidR="00DE1ABD" w:rsidRPr="00516E4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8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bookmarkStart w:id="0" w:name="_GoBack"/>
            <w:bookmarkEnd w:id="0"/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E5BC" w14:textId="77777777" w:rsidR="00FB1A8F" w:rsidRDefault="00FB1A8F" w:rsidP="00047AD9">
      <w:r>
        <w:separator/>
      </w:r>
    </w:p>
  </w:endnote>
  <w:endnote w:type="continuationSeparator" w:id="0">
    <w:p w14:paraId="2966B895" w14:textId="77777777" w:rsidR="00FB1A8F" w:rsidRDefault="00FB1A8F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66B7" w14:textId="77777777" w:rsidR="00FB1A8F" w:rsidRDefault="00FB1A8F" w:rsidP="00047AD9">
      <w:r>
        <w:separator/>
      </w:r>
    </w:p>
  </w:footnote>
  <w:footnote w:type="continuationSeparator" w:id="0">
    <w:p w14:paraId="22972401" w14:textId="77777777" w:rsidR="00FB1A8F" w:rsidRDefault="00FB1A8F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 w15:restartNumberingAfterBreak="0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 w15:restartNumberingAfterBreak="0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9" w15:restartNumberingAfterBreak="0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3" w15:restartNumberingAfterBreak="0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5" w15:restartNumberingAfterBreak="0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1" w15:restartNumberingAfterBreak="0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3" w15:restartNumberingAfterBreak="0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 w15:restartNumberingAfterBreak="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5" w15:restartNumberingAfterBreak="0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6"/>
  </w:num>
  <w:num w:numId="10">
    <w:abstractNumId w:val="24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2"/>
  </w:num>
  <w:num w:numId="16">
    <w:abstractNumId w:val="17"/>
  </w:num>
  <w:num w:numId="17">
    <w:abstractNumId w:val="5"/>
  </w:num>
  <w:num w:numId="18">
    <w:abstractNumId w:val="25"/>
  </w:num>
  <w:num w:numId="19">
    <w:abstractNumId w:val="9"/>
  </w:num>
  <w:num w:numId="20">
    <w:abstractNumId w:val="4"/>
  </w:num>
  <w:num w:numId="21">
    <w:abstractNumId w:val="19"/>
  </w:num>
  <w:num w:numId="22">
    <w:abstractNumId w:val="3"/>
  </w:num>
  <w:num w:numId="23">
    <w:abstractNumId w:val="14"/>
  </w:num>
  <w:num w:numId="24">
    <w:abstractNumId w:val="15"/>
  </w:num>
  <w:num w:numId="25">
    <w:abstractNumId w:val="21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290F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50A1F"/>
    <w:rsid w:val="00253F69"/>
    <w:rsid w:val="00263804"/>
    <w:rsid w:val="002843FC"/>
    <w:rsid w:val="002878F9"/>
    <w:rsid w:val="00290217"/>
    <w:rsid w:val="002C5195"/>
    <w:rsid w:val="002C5D09"/>
    <w:rsid w:val="002D7671"/>
    <w:rsid w:val="002E5104"/>
    <w:rsid w:val="002F6598"/>
    <w:rsid w:val="0031191A"/>
    <w:rsid w:val="00332EF0"/>
    <w:rsid w:val="00346D9D"/>
    <w:rsid w:val="00387818"/>
    <w:rsid w:val="003A0E22"/>
    <w:rsid w:val="003B3CA4"/>
    <w:rsid w:val="003C45C3"/>
    <w:rsid w:val="003E6244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5010C2"/>
    <w:rsid w:val="00505152"/>
    <w:rsid w:val="00507400"/>
    <w:rsid w:val="00512877"/>
    <w:rsid w:val="00516E4B"/>
    <w:rsid w:val="005259A6"/>
    <w:rsid w:val="00543A74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D49AF"/>
    <w:rsid w:val="007D67ED"/>
    <w:rsid w:val="007E0F5C"/>
    <w:rsid w:val="007F42CA"/>
    <w:rsid w:val="008031F0"/>
    <w:rsid w:val="00813C43"/>
    <w:rsid w:val="008256DC"/>
    <w:rsid w:val="008310C4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571AC"/>
    <w:rsid w:val="00A609A6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55B09"/>
    <w:rsid w:val="00B8261A"/>
    <w:rsid w:val="00B829DA"/>
    <w:rsid w:val="00BA6032"/>
    <w:rsid w:val="00BC3AC3"/>
    <w:rsid w:val="00BD78AA"/>
    <w:rsid w:val="00BE08B3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56D6"/>
    <w:rsid w:val="00CD00A6"/>
    <w:rsid w:val="00CD053B"/>
    <w:rsid w:val="00CE02E3"/>
    <w:rsid w:val="00D15020"/>
    <w:rsid w:val="00D179C7"/>
    <w:rsid w:val="00D30091"/>
    <w:rsid w:val="00D54C85"/>
    <w:rsid w:val="00D65D54"/>
    <w:rsid w:val="00D67256"/>
    <w:rsid w:val="00D74825"/>
    <w:rsid w:val="00D85113"/>
    <w:rsid w:val="00DA5DCA"/>
    <w:rsid w:val="00DD5BBF"/>
    <w:rsid w:val="00DD6886"/>
    <w:rsid w:val="00DD70BF"/>
    <w:rsid w:val="00DE1ABD"/>
    <w:rsid w:val="00DF2689"/>
    <w:rsid w:val="00E05B43"/>
    <w:rsid w:val="00E22CD1"/>
    <w:rsid w:val="00E30EB8"/>
    <w:rsid w:val="00E61F86"/>
    <w:rsid w:val="00E84AF2"/>
    <w:rsid w:val="00E86A3A"/>
    <w:rsid w:val="00EA1339"/>
    <w:rsid w:val="00EC30EE"/>
    <w:rsid w:val="00EC34A3"/>
    <w:rsid w:val="00F03C63"/>
    <w:rsid w:val="00F071EB"/>
    <w:rsid w:val="00F24F7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y0411@126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E0099-A55C-4767-8F41-DF34A6F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642</TotalTime>
  <Pages>3</Pages>
  <Words>395</Words>
  <Characters>2258</Characters>
  <Application>Microsoft Office Word</Application>
  <DocSecurity>0</DocSecurity>
  <Lines>18</Lines>
  <Paragraphs>5</Paragraphs>
  <ScaleCrop>false</ScaleCrop>
  <Company>Microsoft I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13</cp:revision>
  <cp:lastPrinted>2017-10-14T12:37:00Z</cp:lastPrinted>
  <dcterms:created xsi:type="dcterms:W3CDTF">2017-10-12T05:37:00Z</dcterms:created>
  <dcterms:modified xsi:type="dcterms:W3CDTF">2017-12-14T15:44:00Z</dcterms:modified>
</cp:coreProperties>
</file>